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5DF0E" w14:textId="19CBD492" w:rsidR="00AC7544" w:rsidRDefault="00216676" w:rsidP="00216676">
      <w:pPr>
        <w:jc w:val="center"/>
      </w:pPr>
      <w:r>
        <w:t>Exam 6 Part b</w:t>
      </w:r>
    </w:p>
    <w:p w14:paraId="7EE02F1E" w14:textId="03B7C87D" w:rsidR="00216676" w:rsidRDefault="00216676" w:rsidP="00216676">
      <w:r>
        <w:t>Pole zero plot</w:t>
      </w:r>
    </w:p>
    <w:p w14:paraId="609D006B" w14:textId="3C931E9B" w:rsidR="00216676" w:rsidRDefault="00216676" w:rsidP="00216676">
      <w:pPr>
        <w:jc w:val="center"/>
      </w:pPr>
      <w:r>
        <w:rPr>
          <w:noProof/>
        </w:rPr>
        <w:drawing>
          <wp:inline distT="0" distB="0" distL="0" distR="0" wp14:anchorId="7E1AB630" wp14:editId="65EE1A5B">
            <wp:extent cx="4274820" cy="3206115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6ptb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E6D0" w14:textId="187A3413" w:rsidR="00216676" w:rsidRDefault="00216676" w:rsidP="00216676">
      <w:r>
        <w:t>Magnitude response</w:t>
      </w:r>
    </w:p>
    <w:p w14:paraId="7973DDD3" w14:textId="3E5A878F" w:rsidR="00216676" w:rsidRDefault="00216676" w:rsidP="00216676">
      <w:pPr>
        <w:jc w:val="center"/>
      </w:pPr>
      <w:r>
        <w:rPr>
          <w:noProof/>
        </w:rPr>
        <w:drawing>
          <wp:inline distT="0" distB="0" distL="0" distR="0" wp14:anchorId="320F4D05" wp14:editId="1C05985A">
            <wp:extent cx="4711700" cy="3533775"/>
            <wp:effectExtent l="0" t="0" r="0" b="9525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am6pt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A95C" w14:textId="77777777" w:rsidR="00216676" w:rsidRDefault="00216676" w:rsidP="00216676"/>
    <w:sectPr w:rsidR="00216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76"/>
    <w:rsid w:val="00216676"/>
    <w:rsid w:val="006874C1"/>
    <w:rsid w:val="00AC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8E08B"/>
  <w15:chartTrackingRefBased/>
  <w15:docId w15:val="{F5CF83D6-D5C7-4E27-ADAB-D85FB12DB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6C96-9AD8-415E-AE5D-1E46A16B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Pasquier</dc:creator>
  <cp:keywords/>
  <dc:description/>
  <cp:lastModifiedBy>Beau Pasquier</cp:lastModifiedBy>
  <cp:revision>1</cp:revision>
  <dcterms:created xsi:type="dcterms:W3CDTF">2020-04-08T18:35:00Z</dcterms:created>
  <dcterms:modified xsi:type="dcterms:W3CDTF">2020-04-08T18:46:00Z</dcterms:modified>
</cp:coreProperties>
</file>